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B2652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18528E5E" w14:textId="5F3A84BF" w:rsidR="00B56247" w:rsidRPr="00B56247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B56247">
        <w:rPr>
          <w:b/>
          <w:bCs/>
        </w:rPr>
        <w:t>3</w:t>
      </w:r>
    </w:p>
    <w:p w14:paraId="638376C5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4570444C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7EF9048D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32309979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0D7C815D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7C7B8E6B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B13A392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2B76E5E4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75389C8D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B5E2B1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650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17E73E61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DAB35A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4D5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D50CA0F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4EBB50B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F646B7B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C12D9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1EF4B41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8D594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3941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87EBDE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426D1E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E99B4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6B569F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6EF7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147BD42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38342FE5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2336D95" w14:textId="77777777" w:rsidTr="00311754">
        <w:tc>
          <w:tcPr>
            <w:tcW w:w="10774" w:type="dxa"/>
            <w:shd w:val="clear" w:color="auto" w:fill="C4BC96"/>
          </w:tcPr>
          <w:p w14:paraId="451E3065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9FFAD44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003CFD2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6F61F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64A400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C948C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F9617E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C1E024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9870509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54FFF87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928D2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5F1322D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C2148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C5B380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842883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37A1842C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C2BCE97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4A5855A3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046CEE2A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9DA3D42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F99CE03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1F964EC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37A19D42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4E1AB98E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724D487C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19E2BD54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2A85F1CB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28598D6A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A813E0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B36676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1294C1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93C0315" w14:textId="77777777" w:rsidTr="00984692">
        <w:tc>
          <w:tcPr>
            <w:tcW w:w="1196" w:type="pct"/>
          </w:tcPr>
          <w:p w14:paraId="0E92DA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32DBE2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88EDF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C2D84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5FB285A" w14:textId="77777777" w:rsidTr="00984692">
        <w:tc>
          <w:tcPr>
            <w:tcW w:w="1196" w:type="pct"/>
          </w:tcPr>
          <w:p w14:paraId="6E4F1C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6C1500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CB35B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7D15D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88D4137" w14:textId="77777777" w:rsidTr="00984692">
        <w:tc>
          <w:tcPr>
            <w:tcW w:w="1196" w:type="pct"/>
          </w:tcPr>
          <w:p w14:paraId="0F47A5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4AB1015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38D4C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B172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F06B1AF" w14:textId="77777777" w:rsidTr="00984692">
        <w:tc>
          <w:tcPr>
            <w:tcW w:w="1196" w:type="pct"/>
          </w:tcPr>
          <w:p w14:paraId="3E0BBDA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377DE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8A75E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7EECB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4EF935" w14:textId="77777777" w:rsidTr="00984692">
        <w:tc>
          <w:tcPr>
            <w:tcW w:w="1196" w:type="pct"/>
          </w:tcPr>
          <w:p w14:paraId="7EDB6A6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428CE2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1EC85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9CF788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910AAA0" w14:textId="77777777" w:rsidTr="00984692">
        <w:tc>
          <w:tcPr>
            <w:tcW w:w="1196" w:type="pct"/>
          </w:tcPr>
          <w:p w14:paraId="7BBB21E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55103E8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B3AE5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D90DA3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A7C2F8A" w14:textId="77777777" w:rsidTr="00984692">
        <w:tc>
          <w:tcPr>
            <w:tcW w:w="1196" w:type="pct"/>
          </w:tcPr>
          <w:p w14:paraId="1F6EA7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732AF7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26582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B5301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4391BE8" w14:textId="77777777" w:rsidTr="00984692">
        <w:tc>
          <w:tcPr>
            <w:tcW w:w="1196" w:type="pct"/>
          </w:tcPr>
          <w:p w14:paraId="6938A54F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D2AC2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C6C24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BB906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0E12F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DF05A9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38D10F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75AF2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31C1CD9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1FB7BC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7C7810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BAD517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DCDD0FB" w14:textId="77777777" w:rsidTr="00984692">
        <w:tc>
          <w:tcPr>
            <w:tcW w:w="1196" w:type="pct"/>
          </w:tcPr>
          <w:p w14:paraId="188B95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DE628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19E327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D03973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B8BE303" w14:textId="77777777" w:rsidTr="00984692">
        <w:tc>
          <w:tcPr>
            <w:tcW w:w="1196" w:type="pct"/>
          </w:tcPr>
          <w:p w14:paraId="1BD714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253AAB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6D4F2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7773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72EB896" w14:textId="77777777" w:rsidTr="00984692">
        <w:tc>
          <w:tcPr>
            <w:tcW w:w="1196" w:type="pct"/>
          </w:tcPr>
          <w:p w14:paraId="4090E8B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23CB3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DC9F0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727A6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E76A56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66C222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2D669C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480DB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8BD1D8A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8B51CB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71A80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CFE6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A2319E3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14:paraId="5866EE5E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FA502BD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7F667E54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D36097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2D75E4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10A18A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1212C1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5D7AAFBD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09656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84419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D50C8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4E8CC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B11357E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B4C78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56F55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0EAAA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7EC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2B2AA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D74BDC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3E0C4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69A9A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9F404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724D0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0289F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C73D05A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A223D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46863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97B6E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50D4B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3FC98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B10FAC9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0CE2B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23624E0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D589B0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B3FC9F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7932BBB9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58A99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66F93D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186CA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1C67538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71D18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8000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900FE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F3F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44503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DF58BB6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8BCF5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9F23D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2DB44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B1B0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AF9D88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B4337B2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FDB3E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2ECCA7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200D9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7772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A6337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7070B7E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BCA94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CB75F0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C4DBD7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32BA9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C49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BEB2B7A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5095A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8ACA7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1860F0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14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B312F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D19FE0D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EFC56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75EC33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3AF30ED5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E4F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D38743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C9A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B5ADEB7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342D63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BE01A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5384C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411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743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E8F4F8A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1EDFCF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7CCD0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D38F8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975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BD0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E6DB5DB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EB627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2D1021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6B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D91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746EEA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1E64C4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082E3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E183D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D8CA29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F8A2AA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3F1892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9E7BF3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C3C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33E9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2942AC8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1F8D734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39FEC4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0EF835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8A867B6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CFF48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C2A2A60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7F9F8BDA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74C77F12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C52920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410B08D8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2DC90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B44013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F5F2EB1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4D1FA8E8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618F2F8A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558B102D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FBC13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FEFF0A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2F87D9E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1F7E62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E44174B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53E5E87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4BD496B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7CB668AE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11C6897" w14:textId="77777777" w:rsidTr="00311754">
        <w:tc>
          <w:tcPr>
            <w:tcW w:w="7654" w:type="dxa"/>
            <w:shd w:val="clear" w:color="auto" w:fill="auto"/>
          </w:tcPr>
          <w:p w14:paraId="7CDAE11B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3FAB96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74A864B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7B2D6DEA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18DEA05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2FB93C7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0505593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4EFCDC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EB6425B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39E51FEE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2606B459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6A4172D3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6BDF0734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F5848" w14:textId="77777777" w:rsidR="00BD2FBB" w:rsidRDefault="00BD2FBB">
      <w:r>
        <w:separator/>
      </w:r>
    </w:p>
  </w:endnote>
  <w:endnote w:type="continuationSeparator" w:id="0">
    <w:p w14:paraId="001EE116" w14:textId="77777777" w:rsidR="00BD2FBB" w:rsidRDefault="00BD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38E7C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01BE12E7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E15A3" w14:textId="77777777" w:rsidR="00BD2FBB" w:rsidRDefault="00BD2FBB">
      <w:r>
        <w:separator/>
      </w:r>
    </w:p>
  </w:footnote>
  <w:footnote w:type="continuationSeparator" w:id="0">
    <w:p w14:paraId="33492E90" w14:textId="77777777" w:rsidR="00BD2FBB" w:rsidRDefault="00BD2FBB">
      <w:r>
        <w:continuationSeparator/>
      </w:r>
    </w:p>
  </w:footnote>
  <w:footnote w:id="1">
    <w:p w14:paraId="43192CCF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37D8EB9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17D323B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1A0E5391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2A88F9C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79A146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3D0DD79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57146E5B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5DA833B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247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2FBB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C3765F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036-1DB0-43B4-B778-791C6C5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tanisław Sarzyński</cp:lastModifiedBy>
  <cp:revision>4</cp:revision>
  <cp:lastPrinted>2018-10-09T16:18:00Z</cp:lastPrinted>
  <dcterms:created xsi:type="dcterms:W3CDTF">2018-10-26T10:25:00Z</dcterms:created>
  <dcterms:modified xsi:type="dcterms:W3CDTF">2020-09-07T05:20:00Z</dcterms:modified>
</cp:coreProperties>
</file>